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578" w14:textId="55A1E1BE" w:rsidR="00B140EB" w:rsidRPr="001412F8" w:rsidRDefault="005C7BC5" w:rsidP="001412F8">
      <w:pPr>
        <w:ind w:left="0" w:firstLine="0"/>
        <w:jc w:val="right"/>
        <w:rPr>
          <w:b/>
          <w:i/>
          <w:iCs/>
          <w:sz w:val="20"/>
          <w:szCs w:val="20"/>
        </w:rPr>
      </w:pPr>
      <w:r w:rsidRPr="001412F8">
        <w:rPr>
          <w:b/>
          <w:i/>
          <w:iCs/>
          <w:sz w:val="20"/>
          <w:szCs w:val="20"/>
        </w:rPr>
        <w:t xml:space="preserve">Załącznik nr 1 </w:t>
      </w:r>
      <w:r w:rsidR="001412F8">
        <w:rPr>
          <w:b/>
          <w:i/>
          <w:iCs/>
          <w:sz w:val="20"/>
          <w:szCs w:val="20"/>
        </w:rPr>
        <w:br/>
        <w:t xml:space="preserve">do postępowania zakupowego nr </w:t>
      </w:r>
      <w:r w:rsidR="001412F8" w:rsidRPr="001412F8">
        <w:rPr>
          <w:b/>
          <w:i/>
          <w:iCs/>
          <w:sz w:val="20"/>
          <w:szCs w:val="20"/>
        </w:rPr>
        <w:t>1/RPOZ/2024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1CA15639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A2030D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F7EE" w14:textId="77777777" w:rsidR="004F62D8" w:rsidRDefault="004F62D8" w:rsidP="004F62D8">
            <w:pPr>
              <w:widowControl w:val="0"/>
              <w:spacing w:before="240" w:after="0"/>
              <w:rPr>
                <w:b/>
                <w:bCs/>
              </w:rPr>
            </w:pPr>
            <w:bookmarkStart w:id="0" w:name="_Hlk161412400"/>
            <w:bookmarkStart w:id="1" w:name="_Hlk169516060"/>
            <w:bookmarkStart w:id="2" w:name="_Hlk152947644"/>
            <w:bookmarkStart w:id="3" w:name="_Hlk169009539"/>
            <w:bookmarkStart w:id="4" w:name="_Hlk169613982"/>
            <w:r w:rsidRPr="003A0139">
              <w:rPr>
                <w:b/>
                <w:bCs/>
              </w:rPr>
              <w:t xml:space="preserve">Parafia Rzymskokatolicka pw. św. Mikołaja Biskupa w Kowalewie Pomorskim, </w:t>
            </w:r>
            <w:bookmarkStart w:id="5" w:name="_Hlk161412492"/>
          </w:p>
          <w:p w14:paraId="7D33266C" w14:textId="77777777" w:rsidR="004F62D8" w:rsidRDefault="004F62D8" w:rsidP="004F62D8">
            <w:pPr>
              <w:spacing w:after="0"/>
              <w:rPr>
                <w:rFonts w:eastAsia="Andale Sans UI"/>
                <w:b/>
                <w:bCs/>
              </w:rPr>
            </w:pPr>
            <w:r w:rsidRPr="003A0139">
              <w:rPr>
                <w:rFonts w:eastAsia="Andale Sans UI"/>
                <w:b/>
                <w:bCs/>
              </w:rPr>
              <w:t>ul. Pl. 700-lecia 24</w:t>
            </w:r>
            <w:r>
              <w:rPr>
                <w:rFonts w:eastAsia="Andale Sans UI"/>
                <w:b/>
                <w:bCs/>
              </w:rPr>
              <w:t>,</w:t>
            </w:r>
            <w:r w:rsidRPr="003A0139">
              <w:rPr>
                <w:rFonts w:eastAsia="Andale Sans UI"/>
                <w:b/>
                <w:bCs/>
              </w:rPr>
              <w:t xml:space="preserve"> 87-410 Kowalewo Pomorskie</w:t>
            </w:r>
          </w:p>
          <w:p w14:paraId="2E55E996" w14:textId="77777777" w:rsidR="004F62D8" w:rsidRDefault="004F62D8" w:rsidP="004F62D8">
            <w:pPr>
              <w:spacing w:after="0"/>
            </w:pPr>
            <w:r>
              <w:rPr>
                <w:rFonts w:eastAsia="Andale Sans UI"/>
                <w:b/>
                <w:bCs/>
              </w:rPr>
              <w:t xml:space="preserve">NIP: </w:t>
            </w:r>
            <w:r w:rsidRPr="003A0139">
              <w:rPr>
                <w:b/>
                <w:bCs/>
              </w:rPr>
              <w:t>8781036272</w:t>
            </w:r>
            <w:r>
              <w:rPr>
                <w:rFonts w:eastAsia="Andale Sans UI"/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REGON: </w:t>
            </w:r>
            <w:r w:rsidRPr="003A0139">
              <w:rPr>
                <w:b/>
                <w:bCs/>
              </w:rPr>
              <w:t>040051124</w:t>
            </w:r>
          </w:p>
          <w:p w14:paraId="30EEDCB6" w14:textId="77777777" w:rsidR="004F62D8" w:rsidRDefault="004F62D8" w:rsidP="004F62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ojewództwo: kujawsko-pomorskie </w:t>
            </w:r>
          </w:p>
          <w:p w14:paraId="5695F4F4" w14:textId="77777777" w:rsidR="004F62D8" w:rsidRDefault="004F62D8" w:rsidP="004F62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wiat: golubsko-dobrzyński</w:t>
            </w:r>
          </w:p>
          <w:p w14:paraId="51E30F61" w14:textId="77777777" w:rsidR="004F62D8" w:rsidRDefault="004F62D8" w:rsidP="004F62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Gmina: </w:t>
            </w:r>
            <w:bookmarkEnd w:id="0"/>
            <w:r>
              <w:rPr>
                <w:b/>
                <w:bCs/>
              </w:rPr>
              <w:t>Kowalewo Pomorskie</w:t>
            </w:r>
            <w:bookmarkEnd w:id="1"/>
          </w:p>
          <w:p w14:paraId="0ED1D4CF" w14:textId="77777777" w:rsidR="004F62D8" w:rsidRDefault="004F62D8" w:rsidP="004F62D8">
            <w:pPr>
              <w:spacing w:before="120" w:after="0"/>
            </w:pPr>
            <w:bookmarkStart w:id="6" w:name="_Hlk153196426"/>
            <w:bookmarkEnd w:id="2"/>
            <w:bookmarkEnd w:id="5"/>
            <w:r>
              <w:rPr>
                <w:rFonts w:eastAsia="Andale Sans UI"/>
                <w:b/>
                <w:bCs/>
              </w:rPr>
              <w:t xml:space="preserve">Osoba do kontaktów w imieniu Zamawiającego: </w:t>
            </w:r>
            <w:bookmarkStart w:id="7" w:name="_Hlk160894867"/>
            <w:r>
              <w:rPr>
                <w:rFonts w:eastAsia="Andale Sans UI"/>
                <w:b/>
                <w:bCs/>
              </w:rPr>
              <w:t xml:space="preserve">proboszcz </w:t>
            </w:r>
            <w:bookmarkStart w:id="8" w:name="_Hlk169614000"/>
            <w:r>
              <w:rPr>
                <w:rFonts w:eastAsia="Andale Sans UI"/>
                <w:b/>
                <w:bCs/>
              </w:rPr>
              <w:t xml:space="preserve">ks. </w:t>
            </w:r>
            <w:bookmarkEnd w:id="6"/>
            <w:bookmarkEnd w:id="7"/>
            <w:bookmarkEnd w:id="8"/>
            <w:r w:rsidRPr="003A0139">
              <w:rPr>
                <w:b/>
                <w:bCs/>
              </w:rPr>
              <w:t>Piotr Igielski</w:t>
            </w:r>
          </w:p>
          <w:p w14:paraId="22DDB123" w14:textId="77777777" w:rsidR="004F62D8" w:rsidRDefault="004F62D8" w:rsidP="004F62D8">
            <w:pPr>
              <w:widowControl w:val="0"/>
              <w:spacing w:after="0"/>
            </w:pPr>
            <w:r>
              <w:rPr>
                <w:b/>
                <w:bCs/>
              </w:rPr>
              <w:t xml:space="preserve">Strona internetowa: </w:t>
            </w:r>
            <w:hyperlink r:id="rId8" w:history="1">
              <w:r w:rsidRPr="003A0139">
                <w:rPr>
                  <w:rStyle w:val="Hipercze"/>
                  <w:b/>
                  <w:bCs/>
                </w:rPr>
                <w:t>http://www.parafia.kowalewopomorskie.pl/</w:t>
              </w:r>
            </w:hyperlink>
            <w:r>
              <w:t xml:space="preserve"> </w:t>
            </w:r>
          </w:p>
          <w:p w14:paraId="2DE15E70" w14:textId="77777777" w:rsidR="004F62D8" w:rsidRDefault="004F62D8" w:rsidP="004F62D8">
            <w:pPr>
              <w:widowControl w:val="0"/>
              <w:spacing w:after="0"/>
            </w:pPr>
            <w:r>
              <w:rPr>
                <w:b/>
                <w:bCs/>
              </w:rPr>
              <w:t xml:space="preserve">e-mail: </w:t>
            </w:r>
            <w:bookmarkEnd w:id="3"/>
            <w:bookmarkEnd w:id="4"/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HYPERLINK "mailto:</w:instrText>
            </w:r>
            <w:r w:rsidRPr="003A0139">
              <w:rPr>
                <w:b/>
                <w:bCs/>
              </w:rPr>
              <w:instrText>piotr.igielski@poczta.onet.pl</w:instrText>
            </w:r>
            <w:r>
              <w:rPr>
                <w:b/>
                <w:bCs/>
              </w:rPr>
              <w:instrText>"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72325A">
              <w:rPr>
                <w:rStyle w:val="Hipercze"/>
                <w:b/>
                <w:bCs/>
              </w:rPr>
              <w:t>piotr.igielski@poczta.onet.pl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  <w:p w14:paraId="22AECCE6" w14:textId="17EB7FDE" w:rsidR="00A2030D" w:rsidRDefault="004F62D8" w:rsidP="004F62D8">
            <w:pPr>
              <w:spacing w:after="240" w:line="240" w:lineRule="auto"/>
              <w:ind w:left="6" w:right="125" w:hanging="6"/>
              <w:rPr>
                <w:b/>
                <w:bCs/>
              </w:rPr>
            </w:pPr>
            <w:r>
              <w:rPr>
                <w:b/>
                <w:bCs/>
              </w:rPr>
              <w:t xml:space="preserve">tel. </w:t>
            </w:r>
            <w:r w:rsidR="00B43103">
              <w:rPr>
                <w:b/>
                <w:bCs/>
              </w:rPr>
              <w:t>603-123-166</w:t>
            </w:r>
          </w:p>
        </w:tc>
      </w:tr>
      <w:tr w:rsidR="00A2030D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A2030D" w:rsidRDefault="00A2030D" w:rsidP="00A2030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A2030D" w14:paraId="5A980720" w14:textId="77777777" w:rsidTr="001412F8">
        <w:trPr>
          <w:trHeight w:val="129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0DEC" w14:textId="5CF097F2" w:rsidR="00A2030D" w:rsidRPr="001412F8" w:rsidRDefault="001412F8" w:rsidP="00A2030D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1412F8">
              <w:rPr>
                <w:b/>
                <w:bCs/>
                <w:sz w:val="28"/>
                <w:szCs w:val="28"/>
              </w:rPr>
              <w:t>„</w:t>
            </w:r>
            <w:r w:rsidR="004F62D8" w:rsidRPr="004F7265">
              <w:rPr>
                <w:b/>
                <w:bCs/>
                <w:sz w:val="28"/>
                <w:szCs w:val="28"/>
              </w:rPr>
              <w:t>Dotacja na przeprowadzenie prac konserwatorsko-restauratorskich przy dachu wieży kościoła parafialnego pw.</w:t>
            </w:r>
            <w:r w:rsidR="004F62D8">
              <w:rPr>
                <w:b/>
                <w:bCs/>
                <w:sz w:val="28"/>
                <w:szCs w:val="28"/>
              </w:rPr>
              <w:t xml:space="preserve"> </w:t>
            </w:r>
            <w:r w:rsidR="004F62D8" w:rsidRPr="004F7265">
              <w:rPr>
                <w:b/>
                <w:bCs/>
                <w:sz w:val="28"/>
                <w:szCs w:val="28"/>
              </w:rPr>
              <w:t xml:space="preserve">św. Mikołaja </w:t>
            </w:r>
            <w:r w:rsidR="004F62D8">
              <w:rPr>
                <w:b/>
                <w:bCs/>
                <w:sz w:val="28"/>
                <w:szCs w:val="28"/>
              </w:rPr>
              <w:br/>
            </w:r>
            <w:r w:rsidR="004F62D8" w:rsidRPr="004F7265">
              <w:rPr>
                <w:b/>
                <w:bCs/>
                <w:sz w:val="28"/>
                <w:szCs w:val="28"/>
              </w:rPr>
              <w:t>w Kowalewie Pomorskim</w:t>
            </w:r>
            <w:r w:rsidRPr="001412F8">
              <w:rPr>
                <w:b/>
                <w:bCs/>
                <w:sz w:val="28"/>
                <w:szCs w:val="28"/>
              </w:rPr>
              <w:t>”</w:t>
            </w:r>
          </w:p>
        </w:tc>
      </w:tr>
    </w:tbl>
    <w:p w14:paraId="483F67EB" w14:textId="77777777" w:rsidR="00E520F3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13E09233" w14:textId="77777777" w:rsidR="001412F8" w:rsidRPr="00D021F6" w:rsidRDefault="001412F8" w:rsidP="00621F5D">
      <w:pPr>
        <w:spacing w:after="0"/>
        <w:jc w:val="center"/>
        <w:rPr>
          <w:b/>
          <w:bCs/>
          <w:sz w:val="28"/>
          <w:szCs w:val="28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ób) upoważnionej(ych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41B8B990" w:rsidR="00740AB9" w:rsidRDefault="00740AB9" w:rsidP="00740AB9">
      <w:pPr>
        <w:pStyle w:val="Default"/>
        <w:spacing w:before="120"/>
        <w:rPr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728ABCF" w14:textId="77777777" w:rsidR="001412F8" w:rsidRPr="00740AB9" w:rsidRDefault="001412F8" w:rsidP="001412F8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8E292DA" w14:textId="77777777" w:rsidR="001412F8" w:rsidRPr="00740AB9" w:rsidRDefault="001412F8" w:rsidP="00740AB9">
      <w:pPr>
        <w:pStyle w:val="Default"/>
        <w:spacing w:before="120"/>
        <w:rPr>
          <w:b/>
          <w:bCs/>
          <w:sz w:val="22"/>
          <w:szCs w:val="22"/>
        </w:rPr>
      </w:pP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66B3ADF0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3ADCBD4C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 xml:space="preserve">................................. </w:t>
      </w:r>
      <w:r w:rsidR="001412F8">
        <w:rPr>
          <w:sz w:val="22"/>
        </w:rPr>
        <w:t>t</w:t>
      </w:r>
      <w:r w:rsidRPr="00740AB9">
        <w:rPr>
          <w:sz w:val="22"/>
        </w:rPr>
        <w:t xml:space="preserve">el. .......................... </w:t>
      </w:r>
      <w:r w:rsidR="001412F8">
        <w:rPr>
          <w:sz w:val="22"/>
        </w:rPr>
        <w:t>f</w:t>
      </w:r>
      <w:r w:rsidRPr="00740AB9">
        <w:rPr>
          <w:sz w:val="22"/>
        </w:rPr>
        <w:t xml:space="preserve">aks .............................; </w:t>
      </w:r>
      <w:r w:rsidR="001412F8">
        <w:rPr>
          <w:sz w:val="22"/>
        </w:rPr>
        <w:t>e</w:t>
      </w:r>
      <w:r w:rsidRPr="00740AB9">
        <w:rPr>
          <w:sz w:val="22"/>
        </w:rPr>
        <w:t>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1C2D11F2" w14:textId="77777777" w:rsidR="001412F8" w:rsidRDefault="001412F8" w:rsidP="001412F8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lastRenderedPageBreak/>
        <w:t>..................................................................................................................................................................</w:t>
      </w:r>
    </w:p>
    <w:p w14:paraId="7AE0C687" w14:textId="77777777" w:rsidR="001412F8" w:rsidRDefault="001412F8" w:rsidP="00740AB9">
      <w:pPr>
        <w:spacing w:line="360" w:lineRule="auto"/>
        <w:ind w:left="0"/>
        <w:rPr>
          <w:sz w:val="22"/>
        </w:rPr>
      </w:pP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1412F8">
      <w:pPr>
        <w:spacing w:before="120" w:after="0" w:line="240" w:lineRule="auto"/>
        <w:ind w:left="0" w:right="125" w:hanging="6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06795085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uję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</w:t>
      </w:r>
      <w:r w:rsidR="001412F8">
        <w:rPr>
          <w:rFonts w:ascii="Times New Roman" w:hAnsi="Times New Roman" w:cs="Times New Roman"/>
        </w:rPr>
        <w:t>-</w:t>
      </w:r>
      <w:r w:rsidRPr="00740AB9">
        <w:rPr>
          <w:rFonts w:ascii="Times New Roman" w:hAnsi="Times New Roman" w:cs="Times New Roman"/>
        </w:rPr>
        <w:t xml:space="preserve">emy) wykonanie całego przedmiotu zamówienia za cenę: </w:t>
      </w:r>
    </w:p>
    <w:p w14:paraId="55A1DB50" w14:textId="2BD0DB49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t>netto: …………………….… zł</w:t>
      </w:r>
      <w:r w:rsidR="001412F8">
        <w:rPr>
          <w:sz w:val="22"/>
          <w:szCs w:val="22"/>
        </w:rPr>
        <w:t>,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="001412F8" w:rsidRPr="00740AB9">
        <w:rPr>
          <w:sz w:val="22"/>
        </w:rPr>
        <w:t>………</w:t>
      </w:r>
      <w:r w:rsidR="001412F8">
        <w:rPr>
          <w:sz w:val="22"/>
        </w:rPr>
        <w:t>…………………………</w:t>
      </w:r>
      <w:r w:rsidR="001412F8" w:rsidRPr="00740AB9">
        <w:rPr>
          <w:sz w:val="22"/>
        </w:rPr>
        <w:t>……………..</w:t>
      </w:r>
      <w:r w:rsidR="001412F8" w:rsidRPr="00740AB9">
        <w:rPr>
          <w:spacing w:val="-4"/>
          <w:sz w:val="22"/>
        </w:rPr>
        <w:t xml:space="preserve"> </w:t>
      </w:r>
      <w:r w:rsidRPr="00740AB9">
        <w:rPr>
          <w:sz w:val="22"/>
          <w:szCs w:val="22"/>
        </w:rPr>
        <w:t>złotych)</w:t>
      </w:r>
    </w:p>
    <w:p w14:paraId="3D67824D" w14:textId="77777777" w:rsidR="00740AB9" w:rsidRPr="00740AB9" w:rsidRDefault="00740AB9" w:rsidP="001412F8">
      <w:pPr>
        <w:spacing w:line="360" w:lineRule="auto"/>
        <w:ind w:left="284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2543D303" w:rsidR="00740AB9" w:rsidRPr="00740AB9" w:rsidRDefault="00740AB9" w:rsidP="001412F8">
      <w:pPr>
        <w:pStyle w:val="Akapitzlist"/>
        <w:numPr>
          <w:ilvl w:val="0"/>
          <w:numId w:val="5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świadczam(y), że przedmiot zamówienia zrealizuję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</w:t>
      </w:r>
      <w:r w:rsidR="001412F8">
        <w:rPr>
          <w:rFonts w:ascii="Times New Roman" w:hAnsi="Times New Roman" w:cs="Times New Roman"/>
        </w:rPr>
        <w:t>-</w:t>
      </w:r>
      <w:r w:rsidRPr="00740AB9">
        <w:rPr>
          <w:rFonts w:ascii="Times New Roman" w:hAnsi="Times New Roman" w:cs="Times New Roman"/>
        </w:rPr>
        <w:t xml:space="preserve">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27B9E123" w:rsidR="00740AB9" w:rsidRPr="00740AB9" w:rsidRDefault="00740AB9" w:rsidP="001412F8">
      <w:pPr>
        <w:pStyle w:val="Akapitzlist"/>
        <w:numPr>
          <w:ilvl w:val="0"/>
          <w:numId w:val="5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</w:t>
      </w:r>
      <w:r w:rsidR="001412F8">
        <w:rPr>
          <w:rFonts w:ascii="Times New Roman" w:hAnsi="Times New Roman" w:cs="Times New Roman"/>
        </w:rPr>
        <w:t>-</w:t>
      </w:r>
      <w:r w:rsidRPr="00740AB9">
        <w:rPr>
          <w:rFonts w:ascii="Times New Roman" w:hAnsi="Times New Roman" w:cs="Times New Roman"/>
        </w:rPr>
        <w:t>emy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6ACF4034" w:rsidR="00740AB9" w:rsidRDefault="00740AB9" w:rsidP="001412F8">
      <w:pPr>
        <w:numPr>
          <w:ilvl w:val="0"/>
          <w:numId w:val="5"/>
        </w:numPr>
        <w:spacing w:before="240" w:after="240" w:line="240" w:lineRule="auto"/>
        <w:ind w:left="284" w:right="0" w:hanging="284"/>
        <w:rPr>
          <w:sz w:val="22"/>
        </w:rPr>
      </w:pPr>
      <w:r w:rsidRPr="00740AB9">
        <w:rPr>
          <w:sz w:val="22"/>
        </w:rPr>
        <w:t>Akceptuję</w:t>
      </w:r>
      <w:r w:rsidR="001412F8">
        <w:rPr>
          <w:sz w:val="22"/>
        </w:rPr>
        <w:t xml:space="preserve"> </w:t>
      </w:r>
      <w:r w:rsidRPr="00740AB9">
        <w:rPr>
          <w:sz w:val="22"/>
        </w:rPr>
        <w:t>(</w:t>
      </w:r>
      <w:r w:rsidR="001412F8">
        <w:rPr>
          <w:sz w:val="22"/>
        </w:rPr>
        <w:t>-</w:t>
      </w:r>
      <w:r w:rsidRPr="00740AB9">
        <w:rPr>
          <w:sz w:val="22"/>
        </w:rPr>
        <w:t xml:space="preserve">emy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2EB7F256" w:rsidR="00740AB9" w:rsidRPr="00740AB9" w:rsidRDefault="00740AB9" w:rsidP="001412F8">
      <w:pPr>
        <w:spacing w:before="120" w:after="120" w:line="240" w:lineRule="auto"/>
        <w:ind w:left="0" w:right="125" w:hanging="6"/>
        <w:jc w:val="left"/>
        <w:rPr>
          <w:sz w:val="22"/>
        </w:rPr>
      </w:pPr>
      <w:r w:rsidRPr="00740AB9">
        <w:rPr>
          <w:sz w:val="22"/>
        </w:rPr>
        <w:t>Oświadczam</w:t>
      </w:r>
      <w:r w:rsidR="001412F8">
        <w:rPr>
          <w:sz w:val="22"/>
        </w:rPr>
        <w:t xml:space="preserve"> </w:t>
      </w:r>
      <w:r w:rsidRPr="00740AB9">
        <w:rPr>
          <w:sz w:val="22"/>
        </w:rPr>
        <w:t>(</w:t>
      </w:r>
      <w:r w:rsidR="001412F8">
        <w:rPr>
          <w:sz w:val="22"/>
        </w:rPr>
        <w:t>-</w:t>
      </w:r>
      <w:r w:rsidRPr="00740AB9">
        <w:rPr>
          <w:sz w:val="22"/>
        </w:rPr>
        <w:t>y), że:</w:t>
      </w:r>
    </w:p>
    <w:p w14:paraId="41E3F814" w14:textId="3ABA594D" w:rsidR="00740AB9" w:rsidRPr="00740AB9" w:rsidRDefault="00740AB9" w:rsidP="001412F8">
      <w:pPr>
        <w:pStyle w:val="Akapitzlist"/>
        <w:numPr>
          <w:ilvl w:val="0"/>
          <w:numId w:val="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naszej) oferty zostały uwzględnione wszystkie koszty realizacji zamówienia.</w:t>
      </w:r>
    </w:p>
    <w:p w14:paraId="61B0F6A6" w14:textId="2DCEA37C" w:rsidR="00740AB9" w:rsidRPr="00740AB9" w:rsidRDefault="001412F8" w:rsidP="001412F8">
      <w:pPr>
        <w:pStyle w:val="Akapitzlist"/>
        <w:numPr>
          <w:ilvl w:val="0"/>
          <w:numId w:val="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40AB9" w:rsidRPr="00740AB9">
        <w:rPr>
          <w:rFonts w:ascii="Times New Roman" w:hAnsi="Times New Roman" w:cs="Times New Roman"/>
        </w:rPr>
        <w:t>apoznałem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>liśmy) się z treścią zapytania ofertowego oraz wzorem umowy i nie wnoszę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>simy) do nich zastrzeżeń oraz przyjmuję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>emy) warunki w nich zawarte.</w:t>
      </w:r>
    </w:p>
    <w:p w14:paraId="18CD70A2" w14:textId="4D678D85" w:rsidR="00740AB9" w:rsidRPr="001412F8" w:rsidRDefault="001412F8" w:rsidP="001412F8">
      <w:pPr>
        <w:pStyle w:val="Akapitzlist"/>
        <w:numPr>
          <w:ilvl w:val="0"/>
          <w:numId w:val="6"/>
        </w:numPr>
        <w:spacing w:after="24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40AB9" w:rsidRPr="00740AB9">
        <w:rPr>
          <w:rFonts w:ascii="Times New Roman" w:hAnsi="Times New Roman" w:cs="Times New Roman"/>
        </w:rPr>
        <w:t>ważam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>y) się związany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 xml:space="preserve">mi) niniejszą ofertą na okres </w:t>
      </w:r>
      <w:r>
        <w:rPr>
          <w:rFonts w:ascii="Times New Roman" w:hAnsi="Times New Roman" w:cs="Times New Roman"/>
          <w:b/>
        </w:rPr>
        <w:t>30</w:t>
      </w:r>
      <w:r w:rsidR="00740AB9" w:rsidRPr="00740AB9">
        <w:rPr>
          <w:rFonts w:ascii="Times New Roman" w:hAnsi="Times New Roman" w:cs="Times New Roman"/>
          <w:b/>
        </w:rPr>
        <w:t xml:space="preserve"> dni</w:t>
      </w:r>
      <w:r w:rsidR="00740AB9"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644B3224" w:rsidR="00740AB9" w:rsidRPr="001412F8" w:rsidRDefault="00740AB9" w:rsidP="001412F8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-4"/>
        </w:rPr>
      </w:pPr>
      <w:r w:rsidRPr="001412F8">
        <w:rPr>
          <w:rFonts w:ascii="Times New Roman" w:hAnsi="Times New Roman" w:cs="Times New Roman"/>
          <w:spacing w:val="-4"/>
        </w:rPr>
        <w:t>Zobowiązuję</w:t>
      </w:r>
      <w:r w:rsidR="001412F8" w:rsidRPr="001412F8">
        <w:rPr>
          <w:rFonts w:ascii="Times New Roman" w:hAnsi="Times New Roman" w:cs="Times New Roman"/>
          <w:spacing w:val="-4"/>
        </w:rPr>
        <w:t xml:space="preserve"> </w:t>
      </w:r>
      <w:r w:rsidRPr="001412F8">
        <w:rPr>
          <w:rFonts w:ascii="Times New Roman" w:hAnsi="Times New Roman" w:cs="Times New Roman"/>
          <w:spacing w:val="-4"/>
        </w:rPr>
        <w:t>(</w:t>
      </w:r>
      <w:r w:rsidR="001412F8" w:rsidRPr="001412F8">
        <w:rPr>
          <w:rFonts w:ascii="Times New Roman" w:hAnsi="Times New Roman" w:cs="Times New Roman"/>
          <w:spacing w:val="-4"/>
        </w:rPr>
        <w:t>-</w:t>
      </w:r>
      <w:r w:rsidRPr="001412F8">
        <w:rPr>
          <w:rFonts w:ascii="Times New Roman" w:hAnsi="Times New Roman" w:cs="Times New Roman"/>
          <w:spacing w:val="-4"/>
        </w:rPr>
        <w:t>emy) się do zawarcia umowy w miejscu i terminie wyznaczonym przez Zamawiającego.</w:t>
      </w:r>
    </w:p>
    <w:p w14:paraId="7BD0075D" w14:textId="77777777" w:rsidR="00740AB9" w:rsidRDefault="00740AB9" w:rsidP="001412F8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2E2D55D0" w14:textId="0B491CE2" w:rsidR="00740AB9" w:rsidRPr="001412F8" w:rsidRDefault="00740AB9" w:rsidP="001412F8">
      <w:pPr>
        <w:pStyle w:val="Akapitzlist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12F8">
        <w:rPr>
          <w:rFonts w:ascii="Times New Roman" w:hAnsi="Times New Roman" w:cs="Times New Roman"/>
          <w:i/>
          <w:sz w:val="20"/>
          <w:szCs w:val="20"/>
        </w:rPr>
        <w:t>(wypełnić jeżeli inna niż w sekcji I)</w:t>
      </w:r>
    </w:p>
    <w:p w14:paraId="190B8F39" w14:textId="009A5214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E WYKONAWCY W ZAKRESIE WYPEŁNIENIA OBOWIAZKÓW INFORMACYJNYCH PRZEWIDZIANYCH W ART. 13 LUB ART. 14 RODO:</w:t>
      </w:r>
    </w:p>
    <w:p w14:paraId="6B824D94" w14:textId="77777777" w:rsidR="00740AB9" w:rsidRPr="00740AB9" w:rsidRDefault="00740AB9" w:rsidP="001412F8">
      <w:pPr>
        <w:spacing w:before="120" w:after="0" w:line="240" w:lineRule="auto"/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1412F8" w:rsidRDefault="00740AB9" w:rsidP="001412F8">
      <w:pPr>
        <w:spacing w:before="120" w:after="0" w:line="240" w:lineRule="auto"/>
        <w:ind w:left="426" w:hanging="284"/>
        <w:rPr>
          <w:i/>
          <w:sz w:val="20"/>
          <w:szCs w:val="20"/>
        </w:rPr>
      </w:pPr>
      <w:r w:rsidRPr="001412F8">
        <w:rPr>
          <w:i/>
          <w:sz w:val="20"/>
          <w:szCs w:val="20"/>
          <w:vertAlign w:val="superscript"/>
        </w:rPr>
        <w:t>1)</w:t>
      </w:r>
      <w:r w:rsidRPr="001412F8">
        <w:rPr>
          <w:i/>
          <w:sz w:val="20"/>
          <w:szCs w:val="20"/>
        </w:rPr>
        <w:tab/>
      </w:r>
      <w:r w:rsidRPr="001412F8">
        <w:rPr>
          <w:i/>
          <w:spacing w:val="-4"/>
          <w:sz w:val="20"/>
          <w:szCs w:val="20"/>
        </w:rPr>
        <w:t>rozporządzenie Parlamentu Europejskiego i Rady (UE) 2016/679 z dnia 27 kwietnia 2016 r. w sprawie ochrony</w:t>
      </w:r>
      <w:r w:rsidRPr="001412F8">
        <w:rPr>
          <w:i/>
          <w:sz w:val="20"/>
          <w:szCs w:val="20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1412F8">
      <w:pPr>
        <w:pStyle w:val="Akapitzlist"/>
        <w:spacing w:before="120" w:after="0" w:line="240" w:lineRule="auto"/>
        <w:ind w:left="426" w:hanging="284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1412F8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1412F8">
        <w:rPr>
          <w:rFonts w:ascii="Times New Roman" w:hAnsi="Times New Roman" w:cs="Times New Roman"/>
          <w:i/>
          <w:sz w:val="20"/>
          <w:szCs w:val="20"/>
        </w:rPr>
        <w:tab/>
        <w:t xml:space="preserve">W przypadku gdy wykonawca nie przekazuje danych osobowych innych niż bezpośrednio jego dotyczących </w:t>
      </w:r>
      <w:r w:rsidRPr="001412F8">
        <w:rPr>
          <w:rFonts w:ascii="Times New Roman" w:hAnsi="Times New Roman" w:cs="Times New Roman"/>
          <w:i/>
          <w:spacing w:val="-2"/>
          <w:sz w:val="20"/>
          <w:szCs w:val="20"/>
        </w:rPr>
        <w:t>lub zachodzi wyłączenie stosowania obowiązku informacyjnego, stosownie do art. 13 ust. 4 lub art. 14 ust. 5</w:t>
      </w:r>
      <w:r w:rsidRPr="001412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412F8">
        <w:rPr>
          <w:rFonts w:ascii="Times New Roman" w:hAnsi="Times New Roman" w:cs="Times New Roman"/>
          <w:i/>
          <w:sz w:val="20"/>
          <w:szCs w:val="20"/>
        </w:rPr>
        <w:lastRenderedPageBreak/>
        <w:t>RODO treści oświadczenia wykonawca nie składa (usunięcie treści oświadczenia np. przez jego wykreślenie).</w:t>
      </w:r>
    </w:p>
    <w:p w14:paraId="4134D118" w14:textId="77777777" w:rsidR="001412F8" w:rsidRPr="001412F8" w:rsidRDefault="001412F8" w:rsidP="001412F8">
      <w:pPr>
        <w:pStyle w:val="Akapitzlist"/>
        <w:spacing w:before="120" w:after="0" w:line="240" w:lineRule="auto"/>
        <w:ind w:left="426" w:hanging="284"/>
        <w:contextualSpacing w:val="0"/>
        <w:rPr>
          <w:rFonts w:ascii="Times New Roman" w:hAnsi="Times New Roman" w:cs="Times New Roman"/>
          <w:i/>
          <w:sz w:val="20"/>
          <w:szCs w:val="20"/>
        </w:rPr>
      </w:pP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418BBEB7" w:rsidR="00740AB9" w:rsidRPr="00740AB9" w:rsidRDefault="00740AB9" w:rsidP="001412F8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412F8">
        <w:rPr>
          <w:rFonts w:ascii="Times New Roman" w:hAnsi="Times New Roman" w:cs="Times New Roman"/>
          <w:spacing w:val="-6"/>
        </w:rPr>
        <w:t>Integralną część oferty stanowią następujące dokumenty (wymienić wszystkie dokumenty i oświadczenia</w:t>
      </w:r>
      <w:r w:rsidRPr="00740AB9">
        <w:rPr>
          <w:rFonts w:ascii="Times New Roman" w:hAnsi="Times New Roman" w:cs="Times New Roman"/>
        </w:rPr>
        <w:t xml:space="preserve"> dołączone do oferty):</w:t>
      </w:r>
    </w:p>
    <w:p w14:paraId="1B59A105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Default="00740AB9" w:rsidP="001412F8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p w14:paraId="615915C5" w14:textId="77777777" w:rsidR="001412F8" w:rsidRPr="00740AB9" w:rsidRDefault="001412F8" w:rsidP="001412F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1412F8" w:rsidRDefault="00740AB9" w:rsidP="00174C12">
            <w:pPr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1412F8">
              <w:rPr>
                <w:i/>
                <w:iCs/>
                <w:sz w:val="20"/>
                <w:szCs w:val="20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3EFC4802" w:rsidR="00740AB9" w:rsidRPr="001412F8" w:rsidRDefault="00740AB9" w:rsidP="00174C12">
            <w:pPr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12F8">
              <w:rPr>
                <w:i/>
                <w:iCs/>
                <w:sz w:val="20"/>
                <w:szCs w:val="20"/>
              </w:rPr>
              <w:t>/podpis upoważnionego</w:t>
            </w:r>
            <w:r w:rsidR="001412F8">
              <w:rPr>
                <w:i/>
                <w:iCs/>
                <w:sz w:val="20"/>
                <w:szCs w:val="20"/>
              </w:rPr>
              <w:t xml:space="preserve"> </w:t>
            </w:r>
            <w:r w:rsidRPr="001412F8">
              <w:rPr>
                <w:i/>
                <w:iCs/>
                <w:sz w:val="20"/>
                <w:szCs w:val="20"/>
              </w:rPr>
              <w:t>(</w:t>
            </w:r>
            <w:r w:rsidR="001412F8">
              <w:rPr>
                <w:i/>
                <w:iCs/>
                <w:sz w:val="20"/>
                <w:szCs w:val="20"/>
              </w:rPr>
              <w:t>-</w:t>
            </w:r>
            <w:r w:rsidRPr="001412F8">
              <w:rPr>
                <w:i/>
                <w:iCs/>
                <w:sz w:val="20"/>
                <w:szCs w:val="20"/>
              </w:rPr>
              <w:t>ych) przedstawiciela</w:t>
            </w:r>
            <w:r w:rsidR="001412F8">
              <w:rPr>
                <w:i/>
                <w:iCs/>
                <w:sz w:val="20"/>
                <w:szCs w:val="20"/>
              </w:rPr>
              <w:t xml:space="preserve"> </w:t>
            </w:r>
            <w:r w:rsidRPr="001412F8">
              <w:rPr>
                <w:i/>
                <w:iCs/>
                <w:sz w:val="20"/>
                <w:szCs w:val="20"/>
              </w:rPr>
              <w:t>(</w:t>
            </w:r>
            <w:r w:rsidR="001412F8">
              <w:rPr>
                <w:i/>
                <w:iCs/>
                <w:sz w:val="20"/>
                <w:szCs w:val="20"/>
              </w:rPr>
              <w:t>-</w:t>
            </w:r>
            <w:r w:rsidRPr="001412F8">
              <w:rPr>
                <w:i/>
                <w:iCs/>
                <w:sz w:val="20"/>
                <w:szCs w:val="20"/>
              </w:rPr>
              <w:t>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06BD7652" w14:textId="5627F30F" w:rsidR="00740AB9" w:rsidRPr="001412F8" w:rsidRDefault="00740AB9" w:rsidP="001412F8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412F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żeli dotyczy w formularzu należy wypełnić (uzupełnić), wszystkie miejsca wskazane (wykropkowane) „...........” lub przeznaczone do wypełnienia.</w:t>
      </w:r>
    </w:p>
    <w:sectPr w:rsidR="00740AB9" w:rsidRPr="001412F8" w:rsidSect="00582354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0ABF" w14:textId="77777777" w:rsidR="007B16F2" w:rsidRDefault="007B16F2" w:rsidP="00F7343D">
      <w:pPr>
        <w:spacing w:after="0" w:line="240" w:lineRule="auto"/>
      </w:pPr>
      <w:r>
        <w:separator/>
      </w:r>
    </w:p>
  </w:endnote>
  <w:endnote w:type="continuationSeparator" w:id="0">
    <w:p w14:paraId="5900D877" w14:textId="77777777" w:rsidR="007B16F2" w:rsidRDefault="007B16F2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F7286" w14:textId="77777777" w:rsidR="007B16F2" w:rsidRDefault="007B16F2" w:rsidP="00F7343D">
      <w:pPr>
        <w:spacing w:after="0" w:line="240" w:lineRule="auto"/>
      </w:pPr>
      <w:r>
        <w:separator/>
      </w:r>
    </w:p>
  </w:footnote>
  <w:footnote w:type="continuationSeparator" w:id="0">
    <w:p w14:paraId="77A48DA4" w14:textId="77777777" w:rsidR="007B16F2" w:rsidRDefault="007B16F2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7BC2"/>
    <w:multiLevelType w:val="hybridMultilevel"/>
    <w:tmpl w:val="13564136"/>
    <w:lvl w:ilvl="0" w:tplc="4A784E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547A25FA"/>
    <w:lvl w:ilvl="0" w:tplc="6E309B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AA806E08"/>
    <w:lvl w:ilvl="0" w:tplc="A30A2AA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9EEE88A0"/>
    <w:lvl w:ilvl="0" w:tplc="C43016D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8"/>
  </w:num>
  <w:num w:numId="3" w16cid:durableId="555437648">
    <w:abstractNumId w:val="1"/>
  </w:num>
  <w:num w:numId="4" w16cid:durableId="1050154535">
    <w:abstractNumId w:val="9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0"/>
  </w:num>
  <w:num w:numId="11" w16cid:durableId="429350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02C80"/>
    <w:rsid w:val="00032BF8"/>
    <w:rsid w:val="00044427"/>
    <w:rsid w:val="0006639F"/>
    <w:rsid w:val="0008516D"/>
    <w:rsid w:val="000B6D11"/>
    <w:rsid w:val="000B75EE"/>
    <w:rsid w:val="000C45FF"/>
    <w:rsid w:val="000D382C"/>
    <w:rsid w:val="000E2BC1"/>
    <w:rsid w:val="000E54EE"/>
    <w:rsid w:val="001412F8"/>
    <w:rsid w:val="001B4850"/>
    <w:rsid w:val="001D4542"/>
    <w:rsid w:val="001E6751"/>
    <w:rsid w:val="002105E7"/>
    <w:rsid w:val="00211ED8"/>
    <w:rsid w:val="00213673"/>
    <w:rsid w:val="0026416B"/>
    <w:rsid w:val="002B3BA7"/>
    <w:rsid w:val="002D09EC"/>
    <w:rsid w:val="002F6AB8"/>
    <w:rsid w:val="002F76D8"/>
    <w:rsid w:val="00301FBD"/>
    <w:rsid w:val="0031024F"/>
    <w:rsid w:val="00344199"/>
    <w:rsid w:val="0038465F"/>
    <w:rsid w:val="003909C4"/>
    <w:rsid w:val="003C1EB3"/>
    <w:rsid w:val="003C2307"/>
    <w:rsid w:val="003D17E9"/>
    <w:rsid w:val="00404920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4F62D8"/>
    <w:rsid w:val="0050323F"/>
    <w:rsid w:val="00512A48"/>
    <w:rsid w:val="00572C8B"/>
    <w:rsid w:val="00582354"/>
    <w:rsid w:val="005A026C"/>
    <w:rsid w:val="005A1D16"/>
    <w:rsid w:val="005C7B09"/>
    <w:rsid w:val="005C7BC5"/>
    <w:rsid w:val="005D6EEA"/>
    <w:rsid w:val="005E4EFC"/>
    <w:rsid w:val="005F78C0"/>
    <w:rsid w:val="00621F5D"/>
    <w:rsid w:val="0062275B"/>
    <w:rsid w:val="00632D1A"/>
    <w:rsid w:val="00642A8F"/>
    <w:rsid w:val="00646494"/>
    <w:rsid w:val="006748D3"/>
    <w:rsid w:val="00681C41"/>
    <w:rsid w:val="006E63E8"/>
    <w:rsid w:val="006F5ACC"/>
    <w:rsid w:val="00740AB9"/>
    <w:rsid w:val="007728DD"/>
    <w:rsid w:val="00775BE3"/>
    <w:rsid w:val="007A7B91"/>
    <w:rsid w:val="007B16F2"/>
    <w:rsid w:val="007E10A2"/>
    <w:rsid w:val="007E4105"/>
    <w:rsid w:val="007F7035"/>
    <w:rsid w:val="008207BF"/>
    <w:rsid w:val="008231CB"/>
    <w:rsid w:val="00831959"/>
    <w:rsid w:val="008323EE"/>
    <w:rsid w:val="00836E9A"/>
    <w:rsid w:val="0085388A"/>
    <w:rsid w:val="00854BF3"/>
    <w:rsid w:val="00886747"/>
    <w:rsid w:val="008D0397"/>
    <w:rsid w:val="008E2BA0"/>
    <w:rsid w:val="00905249"/>
    <w:rsid w:val="0092601D"/>
    <w:rsid w:val="00962DF5"/>
    <w:rsid w:val="009A565C"/>
    <w:rsid w:val="009D4DCF"/>
    <w:rsid w:val="00A048FB"/>
    <w:rsid w:val="00A17AFF"/>
    <w:rsid w:val="00A2030D"/>
    <w:rsid w:val="00A828A1"/>
    <w:rsid w:val="00AA6705"/>
    <w:rsid w:val="00AB3647"/>
    <w:rsid w:val="00AE6B83"/>
    <w:rsid w:val="00AF4A9A"/>
    <w:rsid w:val="00B140EB"/>
    <w:rsid w:val="00B14E51"/>
    <w:rsid w:val="00B341CC"/>
    <w:rsid w:val="00B37E61"/>
    <w:rsid w:val="00B43103"/>
    <w:rsid w:val="00B44B7F"/>
    <w:rsid w:val="00B83834"/>
    <w:rsid w:val="00B87595"/>
    <w:rsid w:val="00BB67E2"/>
    <w:rsid w:val="00BC1FD2"/>
    <w:rsid w:val="00C20F70"/>
    <w:rsid w:val="00C26EF8"/>
    <w:rsid w:val="00CA2B67"/>
    <w:rsid w:val="00CC7448"/>
    <w:rsid w:val="00CD2B92"/>
    <w:rsid w:val="00CF0D51"/>
    <w:rsid w:val="00D021F6"/>
    <w:rsid w:val="00D16E7C"/>
    <w:rsid w:val="00D24175"/>
    <w:rsid w:val="00D84839"/>
    <w:rsid w:val="00E02DFF"/>
    <w:rsid w:val="00E11998"/>
    <w:rsid w:val="00E309DB"/>
    <w:rsid w:val="00E473CA"/>
    <w:rsid w:val="00E520F3"/>
    <w:rsid w:val="00E6030A"/>
    <w:rsid w:val="00E97658"/>
    <w:rsid w:val="00EE5E10"/>
    <w:rsid w:val="00F205A8"/>
    <w:rsid w:val="00F416F5"/>
    <w:rsid w:val="00F47B01"/>
    <w:rsid w:val="00F7343D"/>
    <w:rsid w:val="00F8021F"/>
    <w:rsid w:val="00F805EB"/>
    <w:rsid w:val="00F86AD3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  <w:style w:type="character" w:customStyle="1" w:styleId="lrzxr">
    <w:name w:val="lrzxr"/>
    <w:basedOn w:val="Domylnaczcionkaakapitu"/>
    <w:rsid w:val="00F4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ia.kowalewopomor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user</cp:lastModifiedBy>
  <cp:revision>11</cp:revision>
  <cp:lastPrinted>2023-11-23T10:24:00Z</cp:lastPrinted>
  <dcterms:created xsi:type="dcterms:W3CDTF">2024-02-06T07:25:00Z</dcterms:created>
  <dcterms:modified xsi:type="dcterms:W3CDTF">2024-08-08T11:18:00Z</dcterms:modified>
</cp:coreProperties>
</file>